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44" w:rsidRDefault="00304244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</w:p>
    <w:p w:rsidR="005C0616" w:rsidRPr="005C0616" w:rsidRDefault="005C0616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</w:p>
    <w:p w:rsidR="0006681F" w:rsidRPr="0006681F" w:rsidRDefault="0006681F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202E" w:rsidRPr="002332B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>Протокол</w:t>
      </w:r>
      <w:r w:rsidR="00A25008" w:rsidRPr="00002F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B309F" w:rsidRPr="005A1BAB">
        <w:rPr>
          <w:rFonts w:ascii="Times New Roman" w:hAnsi="Times New Roman"/>
          <w:b/>
          <w:sz w:val="20"/>
          <w:szCs w:val="20"/>
        </w:rPr>
        <w:t>2</w:t>
      </w:r>
      <w:r w:rsidR="000764D6">
        <w:rPr>
          <w:rFonts w:ascii="Times New Roman" w:hAnsi="Times New Roman"/>
          <w:b/>
          <w:sz w:val="20"/>
          <w:szCs w:val="20"/>
          <w:lang w:val="kk-KZ"/>
        </w:rPr>
        <w:t>6</w:t>
      </w:r>
    </w:p>
    <w:p w:rsidR="005D3AE0" w:rsidRPr="00002F77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об итогах государственных закупок способом запроса</w:t>
      </w:r>
    </w:p>
    <w:p w:rsidR="005D3AE0" w:rsidRPr="00002F77" w:rsidRDefault="005D3AE0" w:rsidP="005D3AE0">
      <w:pPr>
        <w:spacing w:after="0"/>
        <w:ind w:left="360" w:right="567"/>
        <w:jc w:val="center"/>
        <w:rPr>
          <w:rStyle w:val="s1"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 xml:space="preserve">ценового  предложения на следующие </w:t>
      </w:r>
      <w:r w:rsidRPr="00002F77">
        <w:rPr>
          <w:rStyle w:val="s1"/>
          <w:sz w:val="20"/>
          <w:szCs w:val="20"/>
        </w:rPr>
        <w:t>лекарственные средства и ИМН.</w:t>
      </w:r>
    </w:p>
    <w:p w:rsidR="00A5202E" w:rsidRPr="00002F77" w:rsidRDefault="00A5202E" w:rsidP="005D3AE0">
      <w:pPr>
        <w:pStyle w:val="a5"/>
        <w:ind w:left="567"/>
        <w:rPr>
          <w:rFonts w:ascii="Times New Roman" w:hAnsi="Times New Roman"/>
          <w:sz w:val="20"/>
          <w:szCs w:val="20"/>
          <w:lang w:val="kk-KZ"/>
        </w:rPr>
      </w:pPr>
    </w:p>
    <w:p w:rsidR="005D3AE0" w:rsidRPr="002332B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0764D6">
        <w:rPr>
          <w:rFonts w:ascii="Times New Roman" w:hAnsi="Times New Roman"/>
          <w:sz w:val="21"/>
          <w:szCs w:val="21"/>
          <w:lang w:val="kk-KZ"/>
        </w:rPr>
        <w:t>26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1F7CD1">
        <w:rPr>
          <w:rFonts w:ascii="Times New Roman" w:hAnsi="Times New Roman"/>
          <w:sz w:val="24"/>
          <w:szCs w:val="24"/>
          <w:lang w:val="kk-KZ"/>
        </w:rPr>
        <w:t>05.05</w:t>
      </w:r>
      <w:r w:rsidR="002332B8" w:rsidRPr="002332B8">
        <w:rPr>
          <w:rFonts w:ascii="Times New Roman" w:hAnsi="Times New Roman"/>
          <w:sz w:val="24"/>
          <w:szCs w:val="24"/>
          <w:lang w:val="kk-KZ"/>
        </w:rPr>
        <w:t xml:space="preserve">.2022  </w:t>
      </w:r>
      <w:r w:rsidR="007103BD">
        <w:rPr>
          <w:rFonts w:ascii="Times New Roman" w:hAnsi="Times New Roman"/>
          <w:sz w:val="24"/>
          <w:szCs w:val="24"/>
          <w:lang w:val="kk-KZ"/>
        </w:rPr>
        <w:t xml:space="preserve">г 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1F7CD1">
        <w:rPr>
          <w:rFonts w:ascii="Times New Roman" w:hAnsi="Times New Roman"/>
          <w:sz w:val="21"/>
          <w:szCs w:val="21"/>
          <w:lang w:val="kk-KZ"/>
        </w:rPr>
        <w:t>12</w:t>
      </w:r>
      <w:r w:rsidR="002332B8" w:rsidRPr="002332B8">
        <w:rPr>
          <w:rFonts w:ascii="Times New Roman" w:hAnsi="Times New Roman"/>
          <w:sz w:val="24"/>
          <w:szCs w:val="24"/>
          <w:lang w:val="kk-KZ"/>
        </w:rPr>
        <w:t xml:space="preserve">.05.2022 </w:t>
      </w:r>
      <w:r w:rsidR="002B309F">
        <w:rPr>
          <w:rFonts w:ascii="Times New Roman" w:hAnsi="Times New Roman"/>
          <w:sz w:val="24"/>
          <w:szCs w:val="24"/>
          <w:lang w:val="kk-KZ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002F77" w:rsidRDefault="00215928" w:rsidP="005D3A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002F77">
        <w:rPr>
          <w:sz w:val="20"/>
          <w:szCs w:val="20"/>
          <w:lang w:val="kk-KZ"/>
        </w:rPr>
        <w:t xml:space="preserve">      </w:t>
      </w:r>
      <w:r w:rsidR="005D3AE0" w:rsidRPr="00002F77">
        <w:rPr>
          <w:sz w:val="20"/>
          <w:szCs w:val="20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002F77">
        <w:rPr>
          <w:sz w:val="20"/>
          <w:szCs w:val="20"/>
        </w:rPr>
        <w:t>Боранова</w:t>
      </w:r>
      <w:proofErr w:type="spellEnd"/>
      <w:r w:rsidR="005D3AE0" w:rsidRPr="00002F77">
        <w:rPr>
          <w:sz w:val="20"/>
          <w:szCs w:val="20"/>
        </w:rPr>
        <w:t xml:space="preserve"> К.К.  </w:t>
      </w:r>
    </w:p>
    <w:p w:rsidR="005D3AE0" w:rsidRPr="00002F77" w:rsidRDefault="005D3AE0" w:rsidP="005D3AE0">
      <w:pPr>
        <w:pStyle w:val="a3"/>
        <w:spacing w:before="0" w:beforeAutospacing="0" w:after="0" w:afterAutospacing="0"/>
        <w:rPr>
          <w:sz w:val="20"/>
          <w:szCs w:val="20"/>
        </w:rPr>
      </w:pPr>
      <w:r w:rsidRPr="00002F77">
        <w:rPr>
          <w:sz w:val="20"/>
          <w:szCs w:val="20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9772" w:type="dxa"/>
        <w:jc w:val="center"/>
        <w:tblInd w:w="-2364" w:type="dxa"/>
        <w:tblCellMar>
          <w:left w:w="0" w:type="dxa"/>
          <w:right w:w="0" w:type="dxa"/>
        </w:tblCellMar>
        <w:tblLook w:val="0000"/>
      </w:tblPr>
      <w:tblGrid>
        <w:gridCol w:w="475"/>
        <w:gridCol w:w="2993"/>
        <w:gridCol w:w="3175"/>
        <w:gridCol w:w="1526"/>
        <w:gridCol w:w="1603"/>
      </w:tblGrid>
      <w:tr w:rsidR="00A5202E" w:rsidRPr="001E0539" w:rsidTr="009A5E97">
        <w:trPr>
          <w:trHeight w:val="683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966643" w:rsidRPr="001E0539" w:rsidTr="009A5E97">
        <w:trPr>
          <w:trHeight w:val="578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643" w:rsidRPr="001E0539" w:rsidRDefault="00966643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643" w:rsidRDefault="00966643" w:rsidP="00C8119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ТОО</w:t>
            </w:r>
            <w:r>
              <w:rPr>
                <w:b/>
                <w:sz w:val="18"/>
                <w:szCs w:val="18"/>
              </w:rPr>
              <w:t xml:space="preserve"> « </w:t>
            </w:r>
            <w:r>
              <w:rPr>
                <w:b/>
                <w:sz w:val="18"/>
                <w:szCs w:val="18"/>
                <w:lang w:val="kk-KZ"/>
              </w:rPr>
              <w:t>ІСКЕР МЕДСЕРВИС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643" w:rsidRDefault="00966643" w:rsidP="00C8119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г. Алматы, ул.Байзакова 280 н.п.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6643" w:rsidRPr="00E04D0D" w:rsidRDefault="00E04D0D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E04D0D">
              <w:rPr>
                <w:b/>
                <w:sz w:val="18"/>
                <w:szCs w:val="18"/>
                <w:lang w:val="kk-KZ"/>
              </w:rPr>
              <w:t>11.05.2022</w:t>
            </w:r>
          </w:p>
          <w:p w:rsidR="00E04D0D" w:rsidRPr="00304244" w:rsidRDefault="00E04D0D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  <w:lang w:val="kk-KZ"/>
              </w:rPr>
            </w:pPr>
            <w:r w:rsidRPr="00E04D0D">
              <w:rPr>
                <w:b/>
                <w:sz w:val="18"/>
                <w:szCs w:val="18"/>
                <w:lang w:val="kk-KZ"/>
              </w:rPr>
              <w:t>15 часов 52 минут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643" w:rsidRPr="00304244" w:rsidRDefault="00966643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нет</w:t>
            </w:r>
          </w:p>
        </w:tc>
      </w:tr>
      <w:tr w:rsidR="00966643" w:rsidRPr="001E0539" w:rsidTr="004D5462">
        <w:trPr>
          <w:trHeight w:val="441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643" w:rsidRPr="001E0539" w:rsidRDefault="001F7CD1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2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643" w:rsidRPr="00AF3BAA" w:rsidRDefault="00966643" w:rsidP="00C8119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ТОО</w:t>
            </w:r>
            <w:r>
              <w:rPr>
                <w:b/>
                <w:sz w:val="18"/>
                <w:szCs w:val="18"/>
              </w:rPr>
              <w:t xml:space="preserve"> « </w:t>
            </w:r>
            <w:r>
              <w:rPr>
                <w:b/>
                <w:sz w:val="18"/>
                <w:szCs w:val="18"/>
                <w:lang w:val="en-US"/>
              </w:rPr>
              <w:t>MD Tech</w:t>
            </w:r>
            <w:r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643" w:rsidRPr="00304244" w:rsidRDefault="00966643" w:rsidP="00C8119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г.Нур-Султан, ул.Ж Омарова, д.10, ВП-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6643" w:rsidRDefault="00E04D0D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11.05.2022</w:t>
            </w:r>
          </w:p>
          <w:p w:rsidR="00E04D0D" w:rsidRPr="00B77052" w:rsidRDefault="00E04D0D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16 часов 10 минут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643" w:rsidRPr="00304244" w:rsidRDefault="00966643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да</w:t>
            </w:r>
          </w:p>
        </w:tc>
      </w:tr>
    </w:tbl>
    <w:p w:rsidR="005D3AE0" w:rsidRPr="00027228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709"/>
        <w:gridCol w:w="708"/>
        <w:gridCol w:w="993"/>
        <w:gridCol w:w="1559"/>
        <w:gridCol w:w="1559"/>
        <w:gridCol w:w="1418"/>
        <w:gridCol w:w="1418"/>
      </w:tblGrid>
      <w:tr w:rsidR="004D5462" w:rsidRPr="001E0539" w:rsidTr="004D5462">
        <w:trPr>
          <w:trHeight w:val="130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D5462" w:rsidRPr="00002F77" w:rsidRDefault="004D5462" w:rsidP="0030424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D5462" w:rsidRPr="004D5462" w:rsidRDefault="004D5462" w:rsidP="0030424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462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5462" w:rsidRPr="004D5462" w:rsidRDefault="004D5462" w:rsidP="0030424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4D546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4D5462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:rsidR="004D5462" w:rsidRPr="004D5462" w:rsidRDefault="004D5462" w:rsidP="0030424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4D5462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4D5462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D5462" w:rsidRPr="004D5462" w:rsidRDefault="004D5462" w:rsidP="0030424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462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D5462" w:rsidRPr="004D5462" w:rsidRDefault="004D5462" w:rsidP="0030424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462">
              <w:rPr>
                <w:rFonts w:ascii="Times New Roman" w:hAnsi="Times New Roman"/>
                <w:sz w:val="18"/>
                <w:szCs w:val="18"/>
              </w:rPr>
              <w:t>Плановая це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5462" w:rsidRPr="004D5462" w:rsidRDefault="004D5462" w:rsidP="0030424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D5462">
              <w:rPr>
                <w:rFonts w:ascii="Times New Roman" w:hAnsi="Times New Roman"/>
                <w:sz w:val="18"/>
                <w:szCs w:val="18"/>
              </w:rPr>
              <w:t>Выделен</w:t>
            </w:r>
          </w:p>
          <w:p w:rsidR="004D5462" w:rsidRPr="004D5462" w:rsidRDefault="004D5462" w:rsidP="0030424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5462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4D5462">
              <w:rPr>
                <w:rFonts w:ascii="Times New Roman" w:hAnsi="Times New Roman"/>
                <w:sz w:val="18"/>
                <w:szCs w:val="18"/>
              </w:rPr>
              <w:t xml:space="preserve"> сумма</w:t>
            </w:r>
          </w:p>
        </w:tc>
        <w:tc>
          <w:tcPr>
            <w:tcW w:w="2977" w:type="dxa"/>
            <w:gridSpan w:val="2"/>
            <w:vAlign w:val="center"/>
          </w:tcPr>
          <w:p w:rsidR="004D5462" w:rsidRPr="004D5462" w:rsidRDefault="004D5462" w:rsidP="001D575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D5462">
              <w:rPr>
                <w:rFonts w:ascii="Times New Roman" w:hAnsi="Times New Roman"/>
                <w:sz w:val="18"/>
                <w:szCs w:val="18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418" w:type="dxa"/>
            <w:vMerge w:val="restart"/>
          </w:tcPr>
          <w:p w:rsidR="004D5462" w:rsidRDefault="004D5462" w:rsidP="001D575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4D5462">
              <w:rPr>
                <w:rFonts w:ascii="Times New Roman" w:hAnsi="Times New Roman"/>
                <w:sz w:val="18"/>
                <w:szCs w:val="18"/>
              </w:rPr>
              <w:t>Поб</w:t>
            </w:r>
            <w:proofErr w:type="spellEnd"/>
            <w:r w:rsidRPr="004D5462">
              <w:rPr>
                <w:rFonts w:ascii="Times New Roman" w:hAnsi="Times New Roman"/>
                <w:sz w:val="18"/>
                <w:szCs w:val="18"/>
                <w:lang w:val="kk-KZ"/>
              </w:rPr>
              <w:t>е</w:t>
            </w:r>
            <w:proofErr w:type="spellStart"/>
            <w:r w:rsidRPr="004D5462">
              <w:rPr>
                <w:rFonts w:ascii="Times New Roman" w:hAnsi="Times New Roman"/>
                <w:sz w:val="18"/>
                <w:szCs w:val="18"/>
              </w:rPr>
              <w:t>дитель</w:t>
            </w:r>
            <w:proofErr w:type="spellEnd"/>
          </w:p>
          <w:p w:rsidR="00D32C7E" w:rsidRDefault="00D32C7E" w:rsidP="001D575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D32C7E" w:rsidRDefault="00D32C7E" w:rsidP="001D575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D32C7E" w:rsidRPr="00D32C7E" w:rsidRDefault="00D32C7E" w:rsidP="001D575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D5462" w:rsidRPr="004D5462" w:rsidRDefault="004D5462" w:rsidP="002A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462" w:rsidRPr="004D5462" w:rsidRDefault="004D5462" w:rsidP="0030424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D5462" w:rsidRPr="001E0539" w:rsidTr="004D5462">
        <w:trPr>
          <w:trHeight w:val="84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D5462" w:rsidRPr="00002F77" w:rsidRDefault="004D5462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D5462" w:rsidRPr="005F3FBD" w:rsidRDefault="004D5462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D5462" w:rsidRPr="005F3FBD" w:rsidRDefault="004D5462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D5462" w:rsidRPr="005F3FBD" w:rsidRDefault="004D5462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5462" w:rsidRPr="005F3FBD" w:rsidRDefault="004D5462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5462" w:rsidRPr="005F3FBD" w:rsidRDefault="004D5462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D5462" w:rsidRPr="00336B09" w:rsidRDefault="004D5462" w:rsidP="004D546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0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</w:t>
            </w:r>
            <w:r w:rsidRPr="00336B09">
              <w:rPr>
                <w:rFonts w:ascii="Times New Roman" w:hAnsi="Times New Roman"/>
                <w:b/>
                <w:sz w:val="18"/>
                <w:szCs w:val="18"/>
              </w:rPr>
              <w:t xml:space="preserve"> « </w:t>
            </w:r>
            <w:r w:rsidRPr="00336B0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СКЕР МЕДСЕРВИС</w:t>
            </w:r>
            <w:r w:rsidRPr="00336B0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4D5462" w:rsidRPr="00336B09" w:rsidRDefault="004D5462" w:rsidP="004D546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4D5462" w:rsidRPr="00336B09" w:rsidRDefault="004D5462" w:rsidP="004D546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0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</w:t>
            </w:r>
            <w:r w:rsidRPr="00336B09">
              <w:rPr>
                <w:rFonts w:ascii="Times New Roman" w:hAnsi="Times New Roman"/>
                <w:b/>
                <w:sz w:val="18"/>
                <w:szCs w:val="18"/>
              </w:rPr>
              <w:t xml:space="preserve"> « </w:t>
            </w:r>
            <w:r w:rsidRPr="00336B0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D Tech</w:t>
            </w:r>
            <w:r w:rsidRPr="00336B0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vMerge/>
          </w:tcPr>
          <w:p w:rsidR="004D5462" w:rsidRPr="005F3FBD" w:rsidRDefault="004D5462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462" w:rsidRPr="00DD53EB" w:rsidTr="004D5462">
        <w:trPr>
          <w:trHeight w:val="23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5462" w:rsidRPr="00440CB8" w:rsidRDefault="004D5462" w:rsidP="00E158C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462" w:rsidRPr="00336B09" w:rsidRDefault="004D5462" w:rsidP="00E158CF">
            <w:pPr>
              <w:rPr>
                <w:rFonts w:ascii="Times New Roman" w:hAnsi="Times New Roman"/>
                <w:sz w:val="18"/>
                <w:szCs w:val="18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Активные системы (блоки) управления потоками из Системы офтальмологическая хирургическая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Упак</w:t>
            </w:r>
          </w:p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(6 шт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466 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466 200</w:t>
            </w:r>
          </w:p>
        </w:tc>
        <w:tc>
          <w:tcPr>
            <w:tcW w:w="1559" w:type="dxa"/>
            <w:vAlign w:val="center"/>
          </w:tcPr>
          <w:p w:rsidR="004D5462" w:rsidRPr="00336B09" w:rsidRDefault="004D5462" w:rsidP="001E0E5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466 200</w:t>
            </w:r>
          </w:p>
        </w:tc>
        <w:tc>
          <w:tcPr>
            <w:tcW w:w="1418" w:type="dxa"/>
          </w:tcPr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385 000</w:t>
            </w:r>
          </w:p>
        </w:tc>
        <w:tc>
          <w:tcPr>
            <w:tcW w:w="1418" w:type="dxa"/>
          </w:tcPr>
          <w:p w:rsidR="004D5462" w:rsidRPr="00336B09" w:rsidRDefault="004D5462" w:rsidP="001D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462" w:rsidRPr="00336B09" w:rsidRDefault="004D5462" w:rsidP="001D5752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</w:t>
            </w:r>
            <w:r w:rsidRPr="00336B09">
              <w:rPr>
                <w:rFonts w:ascii="Times New Roman" w:hAnsi="Times New Roman"/>
                <w:b/>
                <w:sz w:val="18"/>
                <w:szCs w:val="18"/>
              </w:rPr>
              <w:t xml:space="preserve"> « </w:t>
            </w:r>
            <w:r w:rsidRPr="00336B0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D Tech</w:t>
            </w:r>
            <w:r w:rsidRPr="00336B0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4D5462" w:rsidRPr="00E1633E" w:rsidTr="004D5462">
        <w:trPr>
          <w:trHeight w:val="147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462" w:rsidRPr="00440CB8" w:rsidRDefault="004D5462" w:rsidP="00780F9E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462" w:rsidRPr="00336B09" w:rsidRDefault="004D5462" w:rsidP="00780F9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аствор солевой ирригационный </w:t>
            </w:r>
            <w:r w:rsidRPr="00336B09">
              <w:rPr>
                <w:rFonts w:ascii="Times New Roman" w:hAnsi="Times New Roman"/>
                <w:sz w:val="18"/>
                <w:szCs w:val="18"/>
                <w:lang w:val="en-US"/>
              </w:rPr>
              <w:t>BSS</w:t>
            </w:r>
            <w:r w:rsidRPr="00336B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терильный </w:t>
            </w:r>
            <w:r w:rsidRPr="00336B09">
              <w:rPr>
                <w:rFonts w:ascii="Times New Roman" w:hAnsi="Times New Roman"/>
                <w:sz w:val="18"/>
                <w:szCs w:val="18"/>
              </w:rPr>
              <w:t xml:space="preserve">500.0 </w:t>
            </w: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мл</w:t>
            </w:r>
          </w:p>
          <w:p w:rsidR="004D5462" w:rsidRPr="00336B09" w:rsidRDefault="004D5462" w:rsidP="00780F9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10 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64800</w:t>
            </w:r>
          </w:p>
        </w:tc>
        <w:tc>
          <w:tcPr>
            <w:tcW w:w="1559" w:type="dxa"/>
            <w:vAlign w:val="center"/>
          </w:tcPr>
          <w:p w:rsidR="004D5462" w:rsidRPr="00336B09" w:rsidRDefault="004D5462" w:rsidP="001E0E5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10 800</w:t>
            </w:r>
          </w:p>
        </w:tc>
        <w:tc>
          <w:tcPr>
            <w:tcW w:w="1418" w:type="dxa"/>
          </w:tcPr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sz w:val="18"/>
                <w:szCs w:val="18"/>
                <w:lang w:val="kk-KZ"/>
              </w:rPr>
              <w:t>8 900</w:t>
            </w:r>
          </w:p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D5462" w:rsidRPr="00336B09" w:rsidRDefault="004D5462" w:rsidP="001E0E5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4D5462" w:rsidRPr="00336B09" w:rsidRDefault="004D5462" w:rsidP="001D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6B09" w:rsidRDefault="00336B09" w:rsidP="001D5752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4D5462" w:rsidRPr="00336B09" w:rsidRDefault="004D5462" w:rsidP="001D5752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36B0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</w:t>
            </w:r>
            <w:r w:rsidRPr="00336B09">
              <w:rPr>
                <w:rFonts w:ascii="Times New Roman" w:hAnsi="Times New Roman"/>
                <w:b/>
                <w:sz w:val="18"/>
                <w:szCs w:val="18"/>
              </w:rPr>
              <w:t xml:space="preserve"> « </w:t>
            </w:r>
            <w:r w:rsidRPr="00336B0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D Tech</w:t>
            </w:r>
            <w:r w:rsidRPr="00336B0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</w:tbl>
    <w:p w:rsidR="00286A25" w:rsidRDefault="00286A25" w:rsidP="00304244">
      <w:pPr>
        <w:autoSpaceDE w:val="0"/>
        <w:autoSpaceDN w:val="0"/>
        <w:adjustRightInd w:val="0"/>
        <w:spacing w:after="0" w:line="240" w:lineRule="auto"/>
        <w:ind w:left="426" w:right="254"/>
        <w:jc w:val="center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lastRenderedPageBreak/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</w:t>
      </w:r>
      <w:bookmarkStart w:id="0" w:name="_GoBack"/>
      <w:bookmarkEnd w:id="0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A50D99" w:rsidRPr="00A50D99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716AFA">
        <w:rPr>
          <w:rFonts w:ascii="Times New Roman" w:hAnsi="Times New Roman"/>
          <w:b/>
          <w:sz w:val="20"/>
          <w:szCs w:val="20"/>
          <w:lang w:val="kk-KZ"/>
        </w:rPr>
        <w:t>1</w:t>
      </w:r>
      <w:r w:rsidR="00917DFC">
        <w:rPr>
          <w:rFonts w:ascii="Times New Roman" w:hAnsi="Times New Roman"/>
          <w:b/>
          <w:sz w:val="20"/>
          <w:szCs w:val="20"/>
          <w:lang w:val="kk-KZ"/>
        </w:rPr>
        <w:t>,2</w:t>
      </w:r>
      <w:r w:rsidR="009A69B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716AFA" w:rsidRPr="001A0F32">
        <w:rPr>
          <w:rFonts w:ascii="Times New Roman" w:hAnsi="Times New Roman"/>
          <w:b/>
          <w:sz w:val="20"/>
          <w:szCs w:val="20"/>
        </w:rPr>
        <w:t>признать</w:t>
      </w:r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917DFC" w:rsidRPr="00336B09">
        <w:rPr>
          <w:rFonts w:ascii="Times New Roman" w:hAnsi="Times New Roman"/>
          <w:b/>
          <w:sz w:val="20"/>
          <w:szCs w:val="20"/>
          <w:lang w:val="kk-KZ"/>
        </w:rPr>
        <w:t>ТОО</w:t>
      </w:r>
      <w:r w:rsidR="00917DFC" w:rsidRPr="00336B09">
        <w:rPr>
          <w:rFonts w:ascii="Times New Roman" w:hAnsi="Times New Roman"/>
          <w:b/>
          <w:sz w:val="20"/>
          <w:szCs w:val="20"/>
        </w:rPr>
        <w:t xml:space="preserve"> « </w:t>
      </w:r>
      <w:r w:rsidR="00917DFC" w:rsidRPr="00336B09">
        <w:rPr>
          <w:rFonts w:ascii="Times New Roman" w:hAnsi="Times New Roman"/>
          <w:b/>
          <w:sz w:val="20"/>
          <w:szCs w:val="20"/>
          <w:lang w:val="en-US"/>
        </w:rPr>
        <w:t>MD</w:t>
      </w:r>
      <w:r w:rsidR="00917DFC" w:rsidRPr="00336B09">
        <w:rPr>
          <w:rFonts w:ascii="Times New Roman" w:hAnsi="Times New Roman"/>
          <w:b/>
          <w:sz w:val="20"/>
          <w:szCs w:val="20"/>
        </w:rPr>
        <w:t xml:space="preserve"> </w:t>
      </w:r>
      <w:r w:rsidR="00917DFC" w:rsidRPr="00336B09">
        <w:rPr>
          <w:rFonts w:ascii="Times New Roman" w:hAnsi="Times New Roman"/>
          <w:b/>
          <w:sz w:val="20"/>
          <w:szCs w:val="20"/>
          <w:lang w:val="en-US"/>
        </w:rPr>
        <w:t>Tech</w:t>
      </w:r>
      <w:r w:rsidR="00917DFC" w:rsidRPr="00336B09">
        <w:rPr>
          <w:rFonts w:ascii="Times New Roman" w:hAnsi="Times New Roman"/>
          <w:b/>
          <w:sz w:val="20"/>
          <w:szCs w:val="20"/>
        </w:rPr>
        <w:t>»</w:t>
      </w:r>
      <w:r w:rsidR="00917DFC">
        <w:rPr>
          <w:b/>
          <w:sz w:val="18"/>
          <w:szCs w:val="18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и заключить договор</w:t>
      </w:r>
      <w:r w:rsidR="00AF3BAA">
        <w:rPr>
          <w:rFonts w:ascii="Times New Roman" w:hAnsi="Times New Roman"/>
          <w:b/>
          <w:sz w:val="20"/>
          <w:szCs w:val="20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на сумму </w:t>
      </w:r>
      <w:r w:rsidR="008B5BAE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8002C4" w:rsidRPr="006676FF" w:rsidRDefault="000F6F71" w:rsidP="00002F77">
      <w:pPr>
        <w:pStyle w:val="a6"/>
        <w:ind w:left="360"/>
        <w:rPr>
          <w:rFonts w:ascii="Times New Roman" w:hAnsi="Times New Roman"/>
          <w:b/>
          <w:lang w:val="kk-KZ"/>
        </w:rPr>
      </w:pPr>
      <w:r w:rsidRPr="000F6F71">
        <w:rPr>
          <w:b/>
          <w:lang w:val="kk-KZ"/>
        </w:rPr>
        <w:t xml:space="preserve">438 400 (четыреста тридцать восемь тысяч </w:t>
      </w:r>
      <w:r w:rsidR="006676FF">
        <w:rPr>
          <w:b/>
          <w:lang w:val="kk-KZ"/>
        </w:rPr>
        <w:t xml:space="preserve"> </w:t>
      </w:r>
      <w:r w:rsidRPr="000F6F71">
        <w:rPr>
          <w:b/>
          <w:lang w:val="kk-KZ"/>
        </w:rPr>
        <w:t>четыреста)</w:t>
      </w:r>
      <w:r w:rsidR="00883AA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883AA9" w:rsidRPr="006676FF">
        <w:rPr>
          <w:rFonts w:ascii="Times New Roman" w:hAnsi="Times New Roman"/>
          <w:b/>
          <w:lang w:val="kk-KZ"/>
        </w:rPr>
        <w:t>тенге</w:t>
      </w:r>
      <w:r w:rsidR="00FB7042" w:rsidRPr="006676FF">
        <w:rPr>
          <w:rFonts w:ascii="Times New Roman" w:hAnsi="Times New Roman"/>
          <w:b/>
          <w:lang w:val="kk-KZ"/>
        </w:rPr>
        <w:t>.</w:t>
      </w:r>
    </w:p>
    <w:p w:rsidR="00FC1E91" w:rsidRPr="006676FF" w:rsidRDefault="0009696D" w:rsidP="00002F77">
      <w:pPr>
        <w:pStyle w:val="a6"/>
        <w:ind w:left="360"/>
        <w:rPr>
          <w:rFonts w:ascii="Times New Roman" w:hAnsi="Times New Roman"/>
          <w:b/>
        </w:rPr>
      </w:pPr>
      <w:r w:rsidRPr="006676FF">
        <w:rPr>
          <w:rFonts w:ascii="Times New Roman" w:hAnsi="Times New Roman"/>
          <w:b/>
        </w:rPr>
        <w:t xml:space="preserve"> </w:t>
      </w:r>
      <w:r w:rsidR="00EB38DE" w:rsidRPr="006676FF">
        <w:rPr>
          <w:rFonts w:ascii="Times New Roman" w:hAnsi="Times New Roman"/>
          <w:b/>
          <w:lang w:val="kk-KZ"/>
        </w:rPr>
        <w:t xml:space="preserve"> </w:t>
      </w:r>
    </w:p>
    <w:p w:rsidR="0052009A" w:rsidRDefault="0052009A" w:rsidP="00002F77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</w:p>
    <w:p w:rsidR="009A69B2" w:rsidRPr="00FB7042" w:rsidRDefault="009A69B2" w:rsidP="00002F77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</w:p>
    <w:p w:rsidR="005D3AE0" w:rsidRPr="001E0539" w:rsidRDefault="00EA43AC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5D3AE0" w:rsidRPr="001E0539">
        <w:rPr>
          <w:rFonts w:ascii="Times New Roman" w:hAnsi="Times New Roman"/>
          <w:sz w:val="20"/>
          <w:szCs w:val="20"/>
        </w:rPr>
        <w:t xml:space="preserve">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EA43AC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</w:t>
      </w:r>
      <w:r w:rsidR="00EA43AC">
        <w:rPr>
          <w:rFonts w:ascii="Times New Roman" w:hAnsi="Times New Roman"/>
          <w:sz w:val="20"/>
          <w:szCs w:val="20"/>
        </w:rPr>
        <w:t xml:space="preserve">         </w:t>
      </w:r>
      <w:r w:rsidRPr="001E0539">
        <w:rPr>
          <w:rFonts w:ascii="Times New Roman" w:hAnsi="Times New Roman"/>
          <w:sz w:val="20"/>
          <w:szCs w:val="20"/>
        </w:rPr>
        <w:t xml:space="preserve">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B31973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B31973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B31973" w:rsidRDefault="00490881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</w:t>
      </w:r>
      <w:r w:rsidR="00B31973">
        <w:rPr>
          <w:rFonts w:ascii="Times New Roman" w:hAnsi="Times New Roman"/>
          <w:sz w:val="20"/>
          <w:szCs w:val="20"/>
        </w:rPr>
        <w:t xml:space="preserve">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</w:t>
      </w:r>
      <w:r w:rsidR="00B31973">
        <w:rPr>
          <w:rFonts w:ascii="Times New Roman" w:hAnsi="Times New Roman"/>
          <w:sz w:val="20"/>
          <w:szCs w:val="20"/>
        </w:rPr>
        <w:t>_______________________</w:t>
      </w:r>
      <w:r w:rsidRPr="00B31973">
        <w:rPr>
          <w:rFonts w:ascii="Times New Roman" w:hAnsi="Times New Roman"/>
          <w:sz w:val="20"/>
          <w:szCs w:val="20"/>
        </w:rPr>
        <w:t xml:space="preserve">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B31973" w:rsidRPr="00B31973" w:rsidRDefault="00026D7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</w:rPr>
        <w:t xml:space="preserve">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</w:rPr>
        <w:t xml:space="preserve">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Шакманова  А.Б.</w:t>
      </w:r>
    </w:p>
    <w:p w:rsidR="005D3AE0" w:rsidRPr="001E0539" w:rsidRDefault="00B31973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proofErr w:type="spellStart"/>
      <w:r w:rsidRPr="00B31973">
        <w:rPr>
          <w:rFonts w:ascii="Times New Roman" w:hAnsi="Times New Roman"/>
          <w:sz w:val="20"/>
          <w:szCs w:val="20"/>
        </w:rPr>
        <w:t>Абдикалык</w:t>
      </w:r>
      <w:proofErr w:type="spellEnd"/>
      <w:r w:rsidRPr="00B31973">
        <w:rPr>
          <w:rFonts w:ascii="Times New Roman" w:hAnsi="Times New Roman"/>
          <w:sz w:val="20"/>
          <w:szCs w:val="20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31973">
        <w:rPr>
          <w:rFonts w:ascii="Times New Roman" w:hAnsi="Times New Roman"/>
          <w:sz w:val="20"/>
          <w:szCs w:val="20"/>
          <w:lang w:val="kk-KZ"/>
        </w:rPr>
        <w:t>Ш</w:t>
      </w:r>
      <w:r>
        <w:rPr>
          <w:rFonts w:ascii="Times New Roman" w:hAnsi="Times New Roman"/>
          <w:sz w:val="20"/>
          <w:szCs w:val="20"/>
          <w:lang w:val="kk-KZ"/>
        </w:rPr>
        <w:t xml:space="preserve">.А.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EA43AC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02F77"/>
    <w:rsid w:val="00025C22"/>
    <w:rsid w:val="00026D70"/>
    <w:rsid w:val="00027228"/>
    <w:rsid w:val="00033224"/>
    <w:rsid w:val="0006681F"/>
    <w:rsid w:val="000764D6"/>
    <w:rsid w:val="0008650A"/>
    <w:rsid w:val="0009696D"/>
    <w:rsid w:val="000D1CFB"/>
    <w:rsid w:val="000E38FA"/>
    <w:rsid w:val="000F6F71"/>
    <w:rsid w:val="00116756"/>
    <w:rsid w:val="00132EA0"/>
    <w:rsid w:val="00156D5C"/>
    <w:rsid w:val="001611A9"/>
    <w:rsid w:val="001A0F32"/>
    <w:rsid w:val="001B3CCD"/>
    <w:rsid w:val="001C44C0"/>
    <w:rsid w:val="001C624E"/>
    <w:rsid w:val="001D5752"/>
    <w:rsid w:val="001D7712"/>
    <w:rsid w:val="001E0539"/>
    <w:rsid w:val="001E0E5D"/>
    <w:rsid w:val="001E1009"/>
    <w:rsid w:val="001F7CD1"/>
    <w:rsid w:val="00206F49"/>
    <w:rsid w:val="00211FF7"/>
    <w:rsid w:val="00215928"/>
    <w:rsid w:val="002332B8"/>
    <w:rsid w:val="0024216B"/>
    <w:rsid w:val="002446F7"/>
    <w:rsid w:val="00277C97"/>
    <w:rsid w:val="00283C09"/>
    <w:rsid w:val="00286A25"/>
    <w:rsid w:val="00295F91"/>
    <w:rsid w:val="002A088E"/>
    <w:rsid w:val="002A6E4F"/>
    <w:rsid w:val="002B309F"/>
    <w:rsid w:val="002C1197"/>
    <w:rsid w:val="002C6A01"/>
    <w:rsid w:val="002D5FC6"/>
    <w:rsid w:val="00304244"/>
    <w:rsid w:val="003118D8"/>
    <w:rsid w:val="0031684C"/>
    <w:rsid w:val="00336B09"/>
    <w:rsid w:val="00343E3A"/>
    <w:rsid w:val="00344626"/>
    <w:rsid w:val="00351814"/>
    <w:rsid w:val="003529C1"/>
    <w:rsid w:val="00385E76"/>
    <w:rsid w:val="003A4D7F"/>
    <w:rsid w:val="003B75E3"/>
    <w:rsid w:val="00413239"/>
    <w:rsid w:val="00440CB8"/>
    <w:rsid w:val="00451089"/>
    <w:rsid w:val="0047004E"/>
    <w:rsid w:val="004730A4"/>
    <w:rsid w:val="00490881"/>
    <w:rsid w:val="004A3292"/>
    <w:rsid w:val="004D0A44"/>
    <w:rsid w:val="004D5462"/>
    <w:rsid w:val="004D56E2"/>
    <w:rsid w:val="004E5173"/>
    <w:rsid w:val="0052009A"/>
    <w:rsid w:val="005261F6"/>
    <w:rsid w:val="00542363"/>
    <w:rsid w:val="005640AE"/>
    <w:rsid w:val="00571B31"/>
    <w:rsid w:val="00575A53"/>
    <w:rsid w:val="00587ECB"/>
    <w:rsid w:val="00590A4A"/>
    <w:rsid w:val="00597C2F"/>
    <w:rsid w:val="005A1BAB"/>
    <w:rsid w:val="005B20DF"/>
    <w:rsid w:val="005C0616"/>
    <w:rsid w:val="005D3AE0"/>
    <w:rsid w:val="005F3FBD"/>
    <w:rsid w:val="005F54E3"/>
    <w:rsid w:val="00616C84"/>
    <w:rsid w:val="00640FC3"/>
    <w:rsid w:val="00662ADC"/>
    <w:rsid w:val="006676FF"/>
    <w:rsid w:val="00671D98"/>
    <w:rsid w:val="00676134"/>
    <w:rsid w:val="006773F5"/>
    <w:rsid w:val="00696BFF"/>
    <w:rsid w:val="006B1981"/>
    <w:rsid w:val="006D370A"/>
    <w:rsid w:val="006E1F15"/>
    <w:rsid w:val="006E20FE"/>
    <w:rsid w:val="006F138C"/>
    <w:rsid w:val="006F4537"/>
    <w:rsid w:val="00703EC2"/>
    <w:rsid w:val="007103BD"/>
    <w:rsid w:val="00715F41"/>
    <w:rsid w:val="00716AFA"/>
    <w:rsid w:val="00721488"/>
    <w:rsid w:val="0072276F"/>
    <w:rsid w:val="00742105"/>
    <w:rsid w:val="00743A45"/>
    <w:rsid w:val="00747EC0"/>
    <w:rsid w:val="007701E3"/>
    <w:rsid w:val="00780B8F"/>
    <w:rsid w:val="00780F9E"/>
    <w:rsid w:val="00787C59"/>
    <w:rsid w:val="007C08A1"/>
    <w:rsid w:val="007E66A9"/>
    <w:rsid w:val="007F74D0"/>
    <w:rsid w:val="008002C4"/>
    <w:rsid w:val="0080697D"/>
    <w:rsid w:val="00817BA3"/>
    <w:rsid w:val="00832662"/>
    <w:rsid w:val="00854A11"/>
    <w:rsid w:val="008756E9"/>
    <w:rsid w:val="00883AA9"/>
    <w:rsid w:val="008A17CB"/>
    <w:rsid w:val="008A7BFE"/>
    <w:rsid w:val="008A7ECE"/>
    <w:rsid w:val="008B1F43"/>
    <w:rsid w:val="008B4315"/>
    <w:rsid w:val="008B5BAE"/>
    <w:rsid w:val="008C1746"/>
    <w:rsid w:val="008C25C7"/>
    <w:rsid w:val="008C3B14"/>
    <w:rsid w:val="008C5719"/>
    <w:rsid w:val="008D6229"/>
    <w:rsid w:val="008E1606"/>
    <w:rsid w:val="008F1FA3"/>
    <w:rsid w:val="008F3DB0"/>
    <w:rsid w:val="00905C1C"/>
    <w:rsid w:val="00913A78"/>
    <w:rsid w:val="00917DFC"/>
    <w:rsid w:val="00923B3E"/>
    <w:rsid w:val="00932D08"/>
    <w:rsid w:val="0093453B"/>
    <w:rsid w:val="00936A69"/>
    <w:rsid w:val="00946A6C"/>
    <w:rsid w:val="00955AD9"/>
    <w:rsid w:val="0095773C"/>
    <w:rsid w:val="00964ECE"/>
    <w:rsid w:val="00966643"/>
    <w:rsid w:val="009901B5"/>
    <w:rsid w:val="00991AA6"/>
    <w:rsid w:val="00995BF3"/>
    <w:rsid w:val="00996FFA"/>
    <w:rsid w:val="009A5E97"/>
    <w:rsid w:val="009A69B2"/>
    <w:rsid w:val="009B7840"/>
    <w:rsid w:val="009F54D8"/>
    <w:rsid w:val="00A23F3E"/>
    <w:rsid w:val="00A25008"/>
    <w:rsid w:val="00A25D95"/>
    <w:rsid w:val="00A43719"/>
    <w:rsid w:val="00A50D99"/>
    <w:rsid w:val="00A5202E"/>
    <w:rsid w:val="00A61EF1"/>
    <w:rsid w:val="00A77EB5"/>
    <w:rsid w:val="00A87584"/>
    <w:rsid w:val="00A91BD8"/>
    <w:rsid w:val="00AB6502"/>
    <w:rsid w:val="00AC71B3"/>
    <w:rsid w:val="00AF3BAA"/>
    <w:rsid w:val="00B03824"/>
    <w:rsid w:val="00B07E39"/>
    <w:rsid w:val="00B13A4F"/>
    <w:rsid w:val="00B31973"/>
    <w:rsid w:val="00B51A3A"/>
    <w:rsid w:val="00B5550F"/>
    <w:rsid w:val="00B71575"/>
    <w:rsid w:val="00B77052"/>
    <w:rsid w:val="00B86CC9"/>
    <w:rsid w:val="00B91776"/>
    <w:rsid w:val="00BA501A"/>
    <w:rsid w:val="00BC38A3"/>
    <w:rsid w:val="00BD287D"/>
    <w:rsid w:val="00BD4902"/>
    <w:rsid w:val="00BE0253"/>
    <w:rsid w:val="00BE459E"/>
    <w:rsid w:val="00C25E4D"/>
    <w:rsid w:val="00C3693A"/>
    <w:rsid w:val="00C82141"/>
    <w:rsid w:val="00C863CD"/>
    <w:rsid w:val="00C961E8"/>
    <w:rsid w:val="00CC0B9A"/>
    <w:rsid w:val="00CC1BA7"/>
    <w:rsid w:val="00CC4FD5"/>
    <w:rsid w:val="00CE71BC"/>
    <w:rsid w:val="00D13EA8"/>
    <w:rsid w:val="00D22427"/>
    <w:rsid w:val="00D2684D"/>
    <w:rsid w:val="00D30040"/>
    <w:rsid w:val="00D32C7E"/>
    <w:rsid w:val="00D372E2"/>
    <w:rsid w:val="00D45B5A"/>
    <w:rsid w:val="00D55159"/>
    <w:rsid w:val="00D63EA2"/>
    <w:rsid w:val="00DC2874"/>
    <w:rsid w:val="00DC5BB7"/>
    <w:rsid w:val="00DD1708"/>
    <w:rsid w:val="00DD26F4"/>
    <w:rsid w:val="00DD2929"/>
    <w:rsid w:val="00DD53EB"/>
    <w:rsid w:val="00DE6382"/>
    <w:rsid w:val="00E04D0D"/>
    <w:rsid w:val="00E158CF"/>
    <w:rsid w:val="00E1633E"/>
    <w:rsid w:val="00E25C8A"/>
    <w:rsid w:val="00E331DC"/>
    <w:rsid w:val="00E42668"/>
    <w:rsid w:val="00E6079C"/>
    <w:rsid w:val="00E64C49"/>
    <w:rsid w:val="00EA43AC"/>
    <w:rsid w:val="00EB132C"/>
    <w:rsid w:val="00EB3126"/>
    <w:rsid w:val="00EB38DE"/>
    <w:rsid w:val="00ED71A0"/>
    <w:rsid w:val="00EE0C1F"/>
    <w:rsid w:val="00EE2ADB"/>
    <w:rsid w:val="00F05987"/>
    <w:rsid w:val="00F14F95"/>
    <w:rsid w:val="00F85E0C"/>
    <w:rsid w:val="00FA5A4A"/>
    <w:rsid w:val="00FB7042"/>
    <w:rsid w:val="00FC1E91"/>
    <w:rsid w:val="00FF0955"/>
    <w:rsid w:val="00FF134D"/>
    <w:rsid w:val="00FF3C7E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E9CA-92DD-491E-9F55-2039035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2-05-17T06:19:00Z</cp:lastPrinted>
  <dcterms:created xsi:type="dcterms:W3CDTF">2022-04-11T11:08:00Z</dcterms:created>
  <dcterms:modified xsi:type="dcterms:W3CDTF">2022-05-22T02:32:00Z</dcterms:modified>
</cp:coreProperties>
</file>